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D43A" w14:textId="5A08C9D0" w:rsidR="00212C9D" w:rsidRPr="006C62A6" w:rsidRDefault="00212C9D" w:rsidP="00212C9D">
      <w:pPr>
        <w:spacing w:line="276" w:lineRule="auto"/>
        <w:jc w:val="right"/>
        <w:rPr>
          <w:b/>
          <w:lang w:val="ro-RO"/>
        </w:rPr>
      </w:pPr>
      <w:r w:rsidRPr="006C62A6">
        <w:rPr>
          <w:b/>
          <w:lang w:val="ro-RO"/>
        </w:rPr>
        <w:t>Anexa 12</w:t>
      </w:r>
    </w:p>
    <w:p w14:paraId="06A36780" w14:textId="77777777" w:rsidR="00212C9D" w:rsidRPr="006C62A6" w:rsidRDefault="00212C9D" w:rsidP="00212C9D">
      <w:pPr>
        <w:spacing w:line="276" w:lineRule="auto"/>
        <w:jc w:val="center"/>
        <w:rPr>
          <w:b/>
          <w:lang w:val="ro-RO"/>
        </w:rPr>
      </w:pPr>
    </w:p>
    <w:p w14:paraId="45C65657" w14:textId="77777777" w:rsidR="00212C9D" w:rsidRPr="006C62A6" w:rsidRDefault="00212C9D" w:rsidP="00212C9D">
      <w:pPr>
        <w:spacing w:line="276" w:lineRule="auto"/>
        <w:jc w:val="center"/>
        <w:rPr>
          <w:b/>
          <w:lang w:val="ro-RO"/>
        </w:rPr>
      </w:pPr>
    </w:p>
    <w:p w14:paraId="64EB3453" w14:textId="77777777" w:rsidR="00212C9D" w:rsidRPr="006C62A6" w:rsidRDefault="00212C9D" w:rsidP="00212C9D">
      <w:pPr>
        <w:spacing w:line="276" w:lineRule="auto"/>
        <w:jc w:val="center"/>
        <w:rPr>
          <w:b/>
          <w:lang w:val="ro-RO"/>
        </w:rPr>
      </w:pPr>
    </w:p>
    <w:p w14:paraId="2E43437F" w14:textId="77777777" w:rsidR="00212C9D" w:rsidRPr="006C62A6" w:rsidRDefault="00212C9D" w:rsidP="00212C9D">
      <w:pPr>
        <w:spacing w:line="276" w:lineRule="auto"/>
        <w:jc w:val="center"/>
        <w:rPr>
          <w:b/>
          <w:lang w:val="ro-RO"/>
        </w:rPr>
      </w:pPr>
      <w:r w:rsidRPr="006C62A6">
        <w:rPr>
          <w:b/>
          <w:lang w:val="ro-RO"/>
        </w:rPr>
        <w:t xml:space="preserve">DECLARAȚIE PE PROPRIA RĂSPUNDERE PRIVIND AUTENTICITATEA DOCUMENTELOR ÎNCĂRCATE PE PLATFORMA DOCTORAT.ASE.RO ȘI CORESPONDENȚA DINTRE ACTELE DIGITALE/SCANATE ȘI CELE ORIGINALE </w:t>
      </w:r>
    </w:p>
    <w:p w14:paraId="658135D4" w14:textId="77777777" w:rsidR="00212C9D" w:rsidRPr="006C62A6" w:rsidRDefault="00212C9D" w:rsidP="00212C9D">
      <w:pPr>
        <w:spacing w:line="276" w:lineRule="auto"/>
        <w:jc w:val="center"/>
        <w:rPr>
          <w:lang w:val="ro-RO"/>
        </w:rPr>
      </w:pPr>
    </w:p>
    <w:p w14:paraId="28FAE5ED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  <w:r w:rsidRPr="006C62A6">
        <w:rPr>
          <w:lang w:val="ro-RO"/>
        </w:rPr>
        <w:t xml:space="preserve"> Subsemnatul/Subsemnata, .................................................., cetățean/ă ............................., născut/</w:t>
      </w:r>
      <w:r w:rsidRPr="006C62A6">
        <w:rPr>
          <w:strike/>
          <w:lang w:val="ro-RO"/>
        </w:rPr>
        <w:t>ă</w:t>
      </w:r>
      <w:r w:rsidRPr="006C62A6">
        <w:rPr>
          <w:lang w:val="ro-RO"/>
        </w:rPr>
        <w:t xml:space="preserve"> la data de ...................................., în ..................................., cu domiciliul în ............................................................................................., legitimat/ă cu ................, seria .................., nr. ....................., eliberat/ă de ..............................................., la data de .............................., CNP .............................., adresă email ............................................., în calitate de candidat/ă la concursul de admitere, pentru studiile universitare de </w:t>
      </w:r>
      <w:r w:rsidRPr="006C62A6">
        <w:rPr>
          <w:color w:val="000000"/>
          <w:lang w:val="ro-RO"/>
        </w:rPr>
        <w:t>doctorat, organizat de ASE, pentru anul universitar 202</w:t>
      </w:r>
      <w:r w:rsidR="00395F22">
        <w:rPr>
          <w:color w:val="000000"/>
          <w:lang w:val="ro-RO"/>
        </w:rPr>
        <w:t>6</w:t>
      </w:r>
      <w:r w:rsidRPr="006C62A6">
        <w:rPr>
          <w:color w:val="000000"/>
          <w:lang w:val="ro-RO"/>
        </w:rPr>
        <w:t>-202</w:t>
      </w:r>
      <w:r w:rsidR="00395F22">
        <w:rPr>
          <w:color w:val="000000"/>
          <w:lang w:val="ro-RO"/>
        </w:rPr>
        <w:t>7</w:t>
      </w:r>
      <w:r w:rsidRPr="006C62A6">
        <w:rPr>
          <w:color w:val="000000"/>
          <w:lang w:val="ro-RO"/>
        </w:rPr>
        <w:t>, declar pe propria răspundere următoarel</w:t>
      </w:r>
      <w:r w:rsidRPr="006C62A6">
        <w:rPr>
          <w:lang w:val="ro-RO"/>
        </w:rPr>
        <w:t>e:</w:t>
      </w:r>
    </w:p>
    <w:p w14:paraId="3C537BC1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  <w:r w:rsidRPr="006C62A6">
        <w:rPr>
          <w:lang w:val="ro-RO"/>
        </w:rPr>
        <w:t>-  toate datele și informațiile furnizate sunt complete, reale și corecte;</w:t>
      </w:r>
    </w:p>
    <w:p w14:paraId="69BF7FF7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  <w:r w:rsidRPr="006C62A6">
        <w:rPr>
          <w:lang w:val="ro-RO"/>
        </w:rPr>
        <w:t xml:space="preserve">- documentele încărcate pe platforma </w:t>
      </w:r>
      <w:r w:rsidRPr="006C62A6">
        <w:rPr>
          <w:b/>
          <w:lang w:val="ro-RO"/>
        </w:rPr>
        <w:t>doctorat.ase.ro</w:t>
      </w:r>
      <w:r w:rsidRPr="006C62A6">
        <w:rPr>
          <w:lang w:val="ro-RO"/>
        </w:rPr>
        <w:t xml:space="preserve"> sunt autentice;</w:t>
      </w:r>
    </w:p>
    <w:p w14:paraId="729D134C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  <w:r w:rsidRPr="006C62A6">
        <w:rPr>
          <w:lang w:val="ro-RO"/>
        </w:rPr>
        <w:t>- adresa de corespondență electronică indicată este veridică, funcțională, verificată de către subsemnatul/sumbsemnata și accept ca toate informațiile furnizate de către ASE să fie considerate recepționate;</w:t>
      </w:r>
    </w:p>
    <w:p w14:paraId="0EFA5262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  <w:r w:rsidRPr="006C62A6">
        <w:rPr>
          <w:lang w:val="ro-RO"/>
        </w:rPr>
        <w:t>- sunt conștient/ă că, în cazul constatării falsului sau falsificării acestora, voi fi eliminat</w:t>
      </w:r>
      <w:r w:rsidRPr="006C62A6">
        <w:rPr>
          <w:strike/>
          <w:lang w:val="ro-RO"/>
        </w:rPr>
        <w:t>(ă)</w:t>
      </w:r>
      <w:r w:rsidRPr="006C62A6">
        <w:rPr>
          <w:lang w:val="ro-RO"/>
        </w:rPr>
        <w:t>/ă din concurs sau exmatriculat</w:t>
      </w:r>
      <w:r w:rsidRPr="006C62A6">
        <w:rPr>
          <w:strike/>
          <w:lang w:val="ro-RO"/>
        </w:rPr>
        <w:t>(ă)</w:t>
      </w:r>
      <w:r w:rsidRPr="006C62A6">
        <w:rPr>
          <w:lang w:val="ro-RO"/>
        </w:rPr>
        <w:t xml:space="preserve">/ă de la programul de studii universitare </w:t>
      </w:r>
      <w:r w:rsidRPr="006C62A6">
        <w:rPr>
          <w:color w:val="000000"/>
          <w:lang w:val="ro-RO"/>
        </w:rPr>
        <w:t>de doctorat la care am</w:t>
      </w:r>
      <w:r w:rsidRPr="006C62A6">
        <w:rPr>
          <w:lang w:val="ro-RO"/>
        </w:rPr>
        <w:t xml:space="preserve"> fost admis</w:t>
      </w:r>
      <w:r w:rsidRPr="006C62A6">
        <w:rPr>
          <w:strike/>
          <w:lang w:val="ro-RO"/>
        </w:rPr>
        <w:t>(ă)</w:t>
      </w:r>
      <w:r w:rsidRPr="006C62A6">
        <w:rPr>
          <w:lang w:val="ro-RO"/>
        </w:rPr>
        <w:t xml:space="preserve">/ă și voi suporta rigorile legii pentru </w:t>
      </w:r>
      <w:r w:rsidRPr="006C62A6">
        <w:rPr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3437322C" w14:textId="77777777" w:rsidR="00212C9D" w:rsidRPr="006C62A6" w:rsidRDefault="00212C9D" w:rsidP="00212C9D">
      <w:pPr>
        <w:spacing w:line="276" w:lineRule="auto"/>
        <w:ind w:firstLine="709"/>
        <w:jc w:val="right"/>
        <w:rPr>
          <w:lang w:val="ro-RO"/>
        </w:rPr>
      </w:pPr>
    </w:p>
    <w:p w14:paraId="448CA125" w14:textId="77777777" w:rsidR="00212C9D" w:rsidRPr="006C62A6" w:rsidRDefault="00212C9D" w:rsidP="00212C9D">
      <w:pPr>
        <w:spacing w:line="276" w:lineRule="auto"/>
        <w:ind w:firstLine="709"/>
        <w:jc w:val="right"/>
        <w:rPr>
          <w:lang w:val="ro-RO"/>
        </w:rPr>
      </w:pPr>
      <w:r w:rsidRPr="006C62A6">
        <w:rPr>
          <w:lang w:val="ro-RO"/>
        </w:rPr>
        <w:t>Semnătura candidatului</w:t>
      </w:r>
    </w:p>
    <w:p w14:paraId="620ED624" w14:textId="77777777" w:rsidR="00212C9D" w:rsidRPr="006C62A6" w:rsidRDefault="00212C9D" w:rsidP="00212C9D">
      <w:pPr>
        <w:spacing w:line="276" w:lineRule="auto"/>
        <w:ind w:firstLine="709"/>
        <w:jc w:val="right"/>
        <w:rPr>
          <w:lang w:val="ro-RO"/>
        </w:rPr>
      </w:pPr>
      <w:r w:rsidRPr="006C62A6">
        <w:rPr>
          <w:lang w:val="ro-RO"/>
        </w:rPr>
        <w:t>...............................................................</w:t>
      </w:r>
    </w:p>
    <w:p w14:paraId="6E3A0AC7" w14:textId="77777777" w:rsidR="00212C9D" w:rsidRPr="006C62A6" w:rsidRDefault="00212C9D" w:rsidP="00212C9D">
      <w:pPr>
        <w:spacing w:line="276" w:lineRule="auto"/>
        <w:rPr>
          <w:b/>
          <w:lang w:val="ro-RO"/>
        </w:rPr>
      </w:pPr>
    </w:p>
    <w:p w14:paraId="43BC5D1E" w14:textId="77777777" w:rsidR="00212C9D" w:rsidRPr="006C62A6" w:rsidRDefault="00212C9D" w:rsidP="00212C9D">
      <w:pPr>
        <w:spacing w:line="276" w:lineRule="auto"/>
        <w:rPr>
          <w:b/>
          <w:lang w:val="ro-RO"/>
        </w:rPr>
      </w:pPr>
    </w:p>
    <w:p w14:paraId="2C4D263C" w14:textId="77777777" w:rsidR="00212C9D" w:rsidRPr="006C62A6" w:rsidRDefault="00212C9D" w:rsidP="00212C9D">
      <w:pPr>
        <w:spacing w:line="276" w:lineRule="auto"/>
        <w:rPr>
          <w:lang w:val="ro-RO"/>
        </w:rPr>
      </w:pPr>
      <w:r w:rsidRPr="006C62A6">
        <w:rPr>
          <w:lang w:val="ro-RO"/>
        </w:rPr>
        <w:t>Data</w:t>
      </w:r>
    </w:p>
    <w:p w14:paraId="26C09993" w14:textId="77777777" w:rsidR="00212C9D" w:rsidRPr="006C62A6" w:rsidRDefault="00212C9D" w:rsidP="00212C9D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6C62A6">
        <w:rPr>
          <w:lang w:val="ro-RO"/>
        </w:rPr>
        <w:t>...............................................</w:t>
      </w:r>
    </w:p>
    <w:p w14:paraId="0AAF7E0E" w14:textId="65CA7B1D" w:rsidR="00212C9D" w:rsidRPr="006C62A6" w:rsidRDefault="00212C9D" w:rsidP="00324B43">
      <w:pPr>
        <w:spacing w:line="276" w:lineRule="auto"/>
        <w:rPr>
          <w:lang w:val="ro-RO"/>
        </w:rPr>
      </w:pPr>
      <w:bookmarkStart w:id="0" w:name="_GoBack"/>
      <w:bookmarkEnd w:id="0"/>
    </w:p>
    <w:sectPr w:rsidR="00212C9D" w:rsidRPr="006C62A6" w:rsidSect="005D7C1B">
      <w:footerReference w:type="even" r:id="rId8"/>
      <w:footerReference w:type="default" r:id="rId9"/>
      <w:footerReference w:type="first" r:id="rId10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57A4" w14:textId="77777777" w:rsidR="003B294C" w:rsidRDefault="003B294C">
      <w:r>
        <w:separator/>
      </w:r>
    </w:p>
  </w:endnote>
  <w:endnote w:type="continuationSeparator" w:id="0">
    <w:p w14:paraId="5687FA86" w14:textId="77777777" w:rsidR="003B294C" w:rsidRDefault="003B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10CD" w14:textId="77777777" w:rsidR="003B294C" w:rsidRDefault="003B294C">
      <w:r>
        <w:separator/>
      </w:r>
    </w:p>
  </w:footnote>
  <w:footnote w:type="continuationSeparator" w:id="0">
    <w:p w14:paraId="2CED6FDD" w14:textId="77777777" w:rsidR="003B294C" w:rsidRDefault="003B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A2D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24B43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294C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3D40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6F398F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B7ACC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2FC-438A-4A1A-9967-8CE880E7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80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905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9</cp:revision>
  <cp:lastPrinted>2025-12-21T10:16:00Z</cp:lastPrinted>
  <dcterms:created xsi:type="dcterms:W3CDTF">2024-12-16T11:39:00Z</dcterms:created>
  <dcterms:modified xsi:type="dcterms:W3CDTF">2025-12-21T11:52:00Z</dcterms:modified>
</cp:coreProperties>
</file>